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3C6" w14:textId="29233035" w:rsidR="00220B3F" w:rsidRDefault="00220B3F" w:rsidP="00220B3F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1</w:t>
      </w:r>
    </w:p>
    <w:p w14:paraId="45FD1E9F" w14:textId="1A8C8A89" w:rsidR="00220B3F" w:rsidRDefault="00220B3F" w:rsidP="00220B3F">
      <w:pPr>
        <w:jc w:val="center"/>
        <w:rPr>
          <w:sz w:val="40"/>
          <w:szCs w:val="40"/>
        </w:rPr>
      </w:pPr>
    </w:p>
    <w:p w14:paraId="1CAB7C45" w14:textId="2A9A8CDF" w:rsidR="00220B3F" w:rsidRDefault="00220B3F" w:rsidP="00220B3F">
      <w:pPr>
        <w:jc w:val="center"/>
        <w:rPr>
          <w:sz w:val="40"/>
          <w:szCs w:val="40"/>
        </w:rPr>
      </w:pPr>
      <w:r>
        <w:rPr>
          <w:sz w:val="40"/>
          <w:szCs w:val="40"/>
        </w:rPr>
        <w:t>COMP 478 Image Processing</w:t>
      </w:r>
    </w:p>
    <w:p w14:paraId="061B0030" w14:textId="54E2D541" w:rsidR="00220B3F" w:rsidRDefault="00220B3F" w:rsidP="00220B3F">
      <w:pPr>
        <w:jc w:val="center"/>
        <w:rPr>
          <w:sz w:val="40"/>
          <w:szCs w:val="40"/>
        </w:rPr>
      </w:pPr>
    </w:p>
    <w:p w14:paraId="1D1BF1B6" w14:textId="54149773" w:rsidR="00220B3F" w:rsidRDefault="00220B3F" w:rsidP="00220B3F">
      <w:pPr>
        <w:jc w:val="center"/>
        <w:rPr>
          <w:sz w:val="40"/>
          <w:szCs w:val="40"/>
        </w:rPr>
      </w:pPr>
    </w:p>
    <w:p w14:paraId="350309CB" w14:textId="509B839E" w:rsidR="00220B3F" w:rsidRDefault="00220B3F" w:rsidP="00220B3F">
      <w:pPr>
        <w:jc w:val="center"/>
        <w:rPr>
          <w:sz w:val="40"/>
          <w:szCs w:val="40"/>
        </w:rPr>
      </w:pPr>
    </w:p>
    <w:p w14:paraId="79151A30" w14:textId="399AA2D1" w:rsidR="00220B3F" w:rsidRDefault="00220B3F" w:rsidP="00220B3F">
      <w:pPr>
        <w:jc w:val="center"/>
        <w:rPr>
          <w:sz w:val="40"/>
          <w:szCs w:val="40"/>
        </w:rPr>
      </w:pPr>
    </w:p>
    <w:p w14:paraId="7C64FDAB" w14:textId="3E240BBE" w:rsidR="00220B3F" w:rsidRDefault="00220B3F" w:rsidP="00220B3F">
      <w:pPr>
        <w:jc w:val="center"/>
        <w:rPr>
          <w:sz w:val="40"/>
          <w:szCs w:val="40"/>
        </w:rPr>
      </w:pPr>
      <w:r>
        <w:rPr>
          <w:sz w:val="40"/>
          <w:szCs w:val="40"/>
        </w:rPr>
        <w:t>Etienne Pham Do</w:t>
      </w:r>
    </w:p>
    <w:p w14:paraId="07E3505E" w14:textId="368EDF8B" w:rsidR="00220B3F" w:rsidRDefault="00220B3F" w:rsidP="00220B3F">
      <w:pPr>
        <w:jc w:val="center"/>
        <w:rPr>
          <w:sz w:val="40"/>
          <w:szCs w:val="40"/>
        </w:rPr>
      </w:pPr>
    </w:p>
    <w:p w14:paraId="2222B695" w14:textId="65C9B15C" w:rsidR="00220B3F" w:rsidRPr="00220B3F" w:rsidRDefault="00220B3F" w:rsidP="00220B3F">
      <w:pPr>
        <w:jc w:val="center"/>
        <w:rPr>
          <w:sz w:val="40"/>
          <w:szCs w:val="40"/>
        </w:rPr>
      </w:pPr>
      <w:r>
        <w:rPr>
          <w:sz w:val="40"/>
          <w:szCs w:val="40"/>
        </w:rPr>
        <w:t>40130483</w:t>
      </w:r>
    </w:p>
    <w:p w14:paraId="31EF6226" w14:textId="77777777" w:rsidR="00220B3F" w:rsidRDefault="00220B3F"/>
    <w:p w14:paraId="3DE0B2FD" w14:textId="77777777" w:rsidR="00220B3F" w:rsidRDefault="00220B3F"/>
    <w:p w14:paraId="49ECACBE" w14:textId="77777777" w:rsidR="00220B3F" w:rsidRDefault="00220B3F"/>
    <w:p w14:paraId="3822A3D1" w14:textId="77777777" w:rsidR="00220B3F" w:rsidRDefault="00220B3F"/>
    <w:p w14:paraId="48FEA372" w14:textId="77777777" w:rsidR="00220B3F" w:rsidRDefault="00220B3F"/>
    <w:p w14:paraId="53FFC2E7" w14:textId="77777777" w:rsidR="00220B3F" w:rsidRDefault="00220B3F"/>
    <w:p w14:paraId="0B8E6BFB" w14:textId="77777777" w:rsidR="00220B3F" w:rsidRDefault="00220B3F"/>
    <w:p w14:paraId="7F580C7F" w14:textId="77777777" w:rsidR="00220B3F" w:rsidRDefault="00220B3F"/>
    <w:p w14:paraId="27B0B1F1" w14:textId="77777777" w:rsidR="00220B3F" w:rsidRDefault="00220B3F"/>
    <w:p w14:paraId="680F2F01" w14:textId="77777777" w:rsidR="00220B3F" w:rsidRDefault="00220B3F"/>
    <w:p w14:paraId="598EAAFD" w14:textId="77777777" w:rsidR="00220B3F" w:rsidRDefault="00220B3F"/>
    <w:p w14:paraId="0364C225" w14:textId="77777777" w:rsidR="00220B3F" w:rsidRDefault="00220B3F"/>
    <w:p w14:paraId="2F542153" w14:textId="77777777" w:rsidR="00220B3F" w:rsidRDefault="00220B3F"/>
    <w:p w14:paraId="09EE7853" w14:textId="03EE083C" w:rsidR="00156528" w:rsidRDefault="00156528">
      <w:r>
        <w:lastRenderedPageBreak/>
        <w:t>Etienne Pham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0130483</w:t>
      </w:r>
    </w:p>
    <w:p w14:paraId="1A876034" w14:textId="56826FE6" w:rsidR="00156528" w:rsidRDefault="00156528"/>
    <w:p w14:paraId="650BAF8E" w14:textId="2249F856" w:rsidR="00156528" w:rsidRDefault="00156528" w:rsidP="00156528">
      <w:pPr>
        <w:jc w:val="center"/>
      </w:pPr>
      <w:r>
        <w:t>COMP 478 Assignment 1</w:t>
      </w:r>
    </w:p>
    <w:p w14:paraId="06712A85" w14:textId="3E78D854" w:rsidR="00156528" w:rsidRDefault="00156528" w:rsidP="00156528">
      <w:pPr>
        <w:jc w:val="center"/>
      </w:pPr>
    </w:p>
    <w:p w14:paraId="033CA298" w14:textId="37382175" w:rsidR="00156528" w:rsidRDefault="00156528" w:rsidP="00156528">
      <w:r>
        <w:t>1.</w:t>
      </w:r>
    </w:p>
    <w:p w14:paraId="7F6867A8" w14:textId="6C529310" w:rsidR="00156528" w:rsidRDefault="00156528" w:rsidP="00156528">
      <w:r>
        <w:t>a) The discrete histogram equalization uses a finite set of numbers, which are integers as well</w:t>
      </w:r>
      <w:r w:rsidR="00DE4949">
        <w:t xml:space="preserve"> to approximate a PDF through a discrete sum as opposed to its continuous counterpart that uses an integral instead. </w:t>
      </w:r>
      <w:r w:rsidR="00611FD4">
        <w:t xml:space="preserve">Though an input intensity of a pixel would be mapped to a new output intensity, the probability of the new intensity </w:t>
      </w:r>
      <w:r w:rsidR="00E12D96">
        <w:t xml:space="preserve">would be roughly equal to the probability of the input intensity. In other words, the equalized histogram would not be flat, but would have its pixels spread </w:t>
      </w:r>
      <w:r w:rsidR="00FA3953">
        <w:t xml:space="preserve">uniformly </w:t>
      </w:r>
      <w:r w:rsidR="00E12D96">
        <w:t>across all intensity levels.</w:t>
      </w:r>
    </w:p>
    <w:p w14:paraId="12A501F1" w14:textId="101C159A" w:rsidR="00E12D96" w:rsidRDefault="00E12D96" w:rsidP="00156528">
      <w:r>
        <w:t xml:space="preserve">b) </w:t>
      </w:r>
      <w:r w:rsidR="00FA3953">
        <w:t xml:space="preserve">A histogram-equalized image would have its pixels spread uniformly across </w:t>
      </w:r>
      <w:r w:rsidR="001A40F9">
        <w:t>all intensity levels. Doing a second pass would only yield a linear transformation as the input image is already histogram-equalized. In other words, there would be no change in intensity.</w:t>
      </w:r>
    </w:p>
    <w:p w14:paraId="20757F5A" w14:textId="648BDB95" w:rsidR="001A40F9" w:rsidRDefault="001A40F9" w:rsidP="00156528">
      <w:r>
        <w:t>2.</w:t>
      </w:r>
    </w:p>
    <w:p w14:paraId="6473DD1D" w14:textId="4617BAC9" w:rsidR="00AF0330" w:rsidRDefault="005C57A5" w:rsidP="00156528">
      <w:r>
        <w:t>Given 2 sets of numbers, A = {1,</w:t>
      </w:r>
      <w:r w:rsidR="00CA68F4">
        <w:t>-1</w:t>
      </w:r>
      <w:r>
        <w:t>,</w:t>
      </w:r>
      <w:r w:rsidR="00CA68F4">
        <w:t>9</w:t>
      </w:r>
      <w:r>
        <w:t>} and B = {4,5,6}, and a and b both equal to 1, we define H to be the median operator. Using H[</w:t>
      </w:r>
      <w:proofErr w:type="spellStart"/>
      <w:r>
        <w:t>af</w:t>
      </w:r>
      <w:proofErr w:type="spellEnd"/>
      <w:r>
        <w:t>(</w:t>
      </w:r>
      <w:proofErr w:type="spellStart"/>
      <w:r>
        <w:t>x,y</w:t>
      </w:r>
      <w:proofErr w:type="spellEnd"/>
      <w:r>
        <w:t xml:space="preserve">) + </w:t>
      </w:r>
      <w:proofErr w:type="spellStart"/>
      <w:r>
        <w:t>bg</w:t>
      </w:r>
      <w:proofErr w:type="spellEnd"/>
      <w:r>
        <w:t>(</w:t>
      </w:r>
      <w:proofErr w:type="spellStart"/>
      <w:r>
        <w:t>x,y</w:t>
      </w:r>
      <w:proofErr w:type="spellEnd"/>
      <w:r>
        <w:t>)] = H[A + B] = H[ {5,</w:t>
      </w:r>
      <w:r w:rsidR="00CA68F4">
        <w:t>4</w:t>
      </w:r>
      <w:r>
        <w:t>,</w:t>
      </w:r>
      <w:r w:rsidR="00CA68F4">
        <w:t>15</w:t>
      </w:r>
      <w:r>
        <w:t>} ]</w:t>
      </w:r>
      <w:r w:rsidR="00CA68F4">
        <w:t>, the operator yields 5. Now, H[f(</w:t>
      </w:r>
      <w:proofErr w:type="spellStart"/>
      <w:r w:rsidR="00CA68F4">
        <w:t>x,y</w:t>
      </w:r>
      <w:proofErr w:type="spellEnd"/>
      <w:r w:rsidR="00CA68F4">
        <w:t>)] = H[A] = 1 and H[B] = 5, given a sum of 6, which is not equal to H[A + B], violating the property: H[</w:t>
      </w:r>
      <w:proofErr w:type="spellStart"/>
      <w:r w:rsidR="00CA68F4">
        <w:t>af</w:t>
      </w:r>
      <w:proofErr w:type="spellEnd"/>
      <w:r w:rsidR="00CA68F4">
        <w:t>(</w:t>
      </w:r>
      <w:proofErr w:type="spellStart"/>
      <w:r w:rsidR="00CA68F4">
        <w:t>x,y</w:t>
      </w:r>
      <w:proofErr w:type="spellEnd"/>
      <w:r w:rsidR="00CA68F4">
        <w:t xml:space="preserve">) + </w:t>
      </w:r>
      <w:proofErr w:type="spellStart"/>
      <w:r w:rsidR="00CA68F4">
        <w:t>bg</w:t>
      </w:r>
      <w:proofErr w:type="spellEnd"/>
      <w:r w:rsidR="00CA68F4">
        <w:t>(</w:t>
      </w:r>
      <w:proofErr w:type="spellStart"/>
      <w:r w:rsidR="00CA68F4">
        <w:t>x,y</w:t>
      </w:r>
      <w:proofErr w:type="spellEnd"/>
      <w:r w:rsidR="00CA68F4">
        <w:t xml:space="preserve">)] = </w:t>
      </w:r>
      <w:proofErr w:type="spellStart"/>
      <w:r w:rsidR="00CA68F4">
        <w:t>aH</w:t>
      </w:r>
      <w:proofErr w:type="spellEnd"/>
      <w:r w:rsidR="00CA68F4">
        <w:t>[f(</w:t>
      </w:r>
      <w:proofErr w:type="spellStart"/>
      <w:r w:rsidR="00CA68F4">
        <w:t>x,y</w:t>
      </w:r>
      <w:proofErr w:type="spellEnd"/>
      <w:r w:rsidR="00CA68F4">
        <w:t xml:space="preserve">)] + </w:t>
      </w:r>
      <w:proofErr w:type="spellStart"/>
      <w:r w:rsidR="00CA68F4">
        <w:t>bH</w:t>
      </w:r>
      <w:proofErr w:type="spellEnd"/>
      <w:r w:rsidR="00CA68F4">
        <w:t>[g(</w:t>
      </w:r>
      <w:proofErr w:type="spellStart"/>
      <w:r w:rsidR="00CA68F4">
        <w:t>x,y</w:t>
      </w:r>
      <w:proofErr w:type="spellEnd"/>
      <w:r w:rsidR="00CA68F4">
        <w:t>)]</w:t>
      </w:r>
      <w:r w:rsidR="00677C6B">
        <w:t>. Therefore, the median operator is non-linear.</w:t>
      </w:r>
    </w:p>
    <w:p w14:paraId="2CF371C9" w14:textId="20F07B5A" w:rsidR="001A40F9" w:rsidRDefault="00CF2E6C" w:rsidP="00156528">
      <w:r>
        <w:t>3.</w:t>
      </w:r>
    </w:p>
    <w:p w14:paraId="44B8F187" w14:textId="3DF95E18" w:rsidR="00CF2E6C" w:rsidRDefault="00CF2E6C" w:rsidP="00156528">
      <w:r>
        <w:t xml:space="preserve">a) </w:t>
      </w:r>
      <w:r w:rsidR="00E25D61" w:rsidRPr="00E25D61">
        <w:rPr>
          <w:noProof/>
        </w:rPr>
        <w:drawing>
          <wp:inline distT="0" distB="0" distL="0" distR="0" wp14:anchorId="22BF2D11" wp14:editId="1D18080B">
            <wp:extent cx="5943600" cy="2772410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F3A" w14:textId="0B08444A" w:rsidR="00E25D61" w:rsidRDefault="00E25D61" w:rsidP="00156528">
      <w:r>
        <w:t xml:space="preserve">b) </w:t>
      </w:r>
    </w:p>
    <w:p w14:paraId="4A665CD6" w14:textId="77777777" w:rsidR="007226F3" w:rsidRDefault="00E25D61">
      <w:proofErr w:type="spellStart"/>
      <w:r>
        <w:lastRenderedPageBreak/>
        <w:t>i</w:t>
      </w:r>
      <w:proofErr w:type="spellEnd"/>
      <w:r>
        <w:t xml:space="preserve">) </w:t>
      </w:r>
    </w:p>
    <w:p w14:paraId="69C12CA9" w14:textId="7277D81F" w:rsidR="0074152A" w:rsidRDefault="0074152A">
      <w:pPr>
        <w:rPr>
          <w:rFonts w:eastAsiaTheme="minorEastAsia"/>
        </w:rPr>
      </w:pPr>
      <w:r>
        <w:t xml:space="preserve">We can find </w:t>
      </w:r>
      <w:proofErr w:type="spellStart"/>
      <w:r>
        <w:t>s</w:t>
      </w:r>
      <w:r>
        <w:softHyphen/>
      </w:r>
      <w:r>
        <w:softHyphen/>
      </w:r>
      <w:r>
        <w:rPr>
          <w:vertAlign w:val="subscript"/>
        </w:rPr>
        <w:t>k</w:t>
      </w:r>
      <w:proofErr w:type="spellEnd"/>
      <w:r>
        <w:t xml:space="preserve"> using this formula: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 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 w:rsidR="003353CC">
        <w:rPr>
          <w:rFonts w:eastAsiaTheme="minorEastAsia"/>
        </w:rPr>
        <w:t>with given values:</w:t>
      </w:r>
    </w:p>
    <w:p w14:paraId="7AAB19F0" w14:textId="4B94FB75" w:rsidR="003353CC" w:rsidRDefault="00161DEA">
      <w:r w:rsidRPr="00161DEA">
        <w:rPr>
          <w:noProof/>
        </w:rPr>
        <w:drawing>
          <wp:inline distT="0" distB="0" distL="0" distR="0" wp14:anchorId="2D7F952A" wp14:editId="128A480C">
            <wp:extent cx="3877216" cy="3296110"/>
            <wp:effectExtent l="0" t="0" r="952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810" w14:textId="6CF8F40F" w:rsidR="00E25D61" w:rsidRDefault="00161DEA" w:rsidP="00156528">
      <w:r>
        <w:t>Yields:</w:t>
      </w:r>
    </w:p>
    <w:p w14:paraId="25B7DF4F" w14:textId="7360AA02" w:rsidR="00161DEA" w:rsidRDefault="00161DEA" w:rsidP="00156528">
      <w:r w:rsidRPr="00161DEA">
        <w:rPr>
          <w:noProof/>
        </w:rPr>
        <w:drawing>
          <wp:inline distT="0" distB="0" distL="0" distR="0" wp14:anchorId="75114E71" wp14:editId="33FB49C0">
            <wp:extent cx="752580" cy="3267531"/>
            <wp:effectExtent l="0" t="0" r="9525" b="952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166" w14:textId="2692E38A" w:rsidR="00BF1EDB" w:rsidRDefault="00BF1EDB" w:rsidP="00156528">
      <w:r>
        <w:t>ii)</w:t>
      </w:r>
    </w:p>
    <w:p w14:paraId="6C2FFA06" w14:textId="180E9535" w:rsidR="00910052" w:rsidRDefault="00910052" w:rsidP="00156528">
      <w:r w:rsidRPr="00910052">
        <w:rPr>
          <w:noProof/>
        </w:rPr>
        <w:lastRenderedPageBreak/>
        <w:drawing>
          <wp:inline distT="0" distB="0" distL="0" distR="0" wp14:anchorId="695ACC66" wp14:editId="5B604A48">
            <wp:extent cx="4553585" cy="2753109"/>
            <wp:effectExtent l="0" t="0" r="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DF0F" w14:textId="09F9BB66" w:rsidR="00910052" w:rsidRDefault="00F02A10" w:rsidP="00156528">
      <w:r w:rsidRPr="00F02A10">
        <w:rPr>
          <w:noProof/>
        </w:rPr>
        <w:drawing>
          <wp:inline distT="0" distB="0" distL="0" distR="0" wp14:anchorId="0154E52B" wp14:editId="4D3BCB79">
            <wp:extent cx="5943600" cy="227584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4BF" w14:textId="53E49E32" w:rsidR="00F02A10" w:rsidRDefault="00F02A10" w:rsidP="00156528">
      <w:r>
        <w:t>c)</w:t>
      </w:r>
    </w:p>
    <w:p w14:paraId="0495CB1F" w14:textId="46D2FA30" w:rsidR="00F02A10" w:rsidRDefault="00654C09" w:rsidP="00156528">
      <w:r w:rsidRPr="00654C09">
        <w:rPr>
          <w:noProof/>
        </w:rPr>
        <w:drawing>
          <wp:inline distT="0" distB="0" distL="0" distR="0" wp14:anchorId="132C2E9F" wp14:editId="6A1B84DA">
            <wp:extent cx="5943600" cy="225171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AFE" w14:textId="5147C6CC" w:rsidR="00975398" w:rsidRDefault="00975398" w:rsidP="00156528"/>
    <w:p w14:paraId="49A2669C" w14:textId="44636B47" w:rsidR="00975398" w:rsidRDefault="00975398" w:rsidP="00156528">
      <w:r w:rsidRPr="000D468C">
        <w:lastRenderedPageBreak/>
        <w:t>4.</w:t>
      </w:r>
      <w:r w:rsidR="000D468C" w:rsidRPr="000D468C">
        <w:t xml:space="preserve"> For f(</w:t>
      </w:r>
      <w:proofErr w:type="spellStart"/>
      <w:r w:rsidR="000D468C" w:rsidRPr="000D468C">
        <w:t>x,y</w:t>
      </w:r>
      <w:proofErr w:type="spellEnd"/>
      <w:r w:rsidR="000D468C" w:rsidRPr="000D468C">
        <w:t>) + g(</w:t>
      </w:r>
      <w:proofErr w:type="spellStart"/>
      <w:r w:rsidR="000D468C" w:rsidRPr="000D468C">
        <w:t>x,y</w:t>
      </w:r>
      <w:proofErr w:type="spellEnd"/>
      <w:r w:rsidR="000D468C" w:rsidRPr="000D468C">
        <w:t>), let</w:t>
      </w:r>
      <w:r w:rsidR="000D468C">
        <w:t xml:space="preserve"> h(</w:t>
      </w:r>
      <w:proofErr w:type="spellStart"/>
      <w:r w:rsidR="000D468C">
        <w:t>x,y</w:t>
      </w:r>
      <w:proofErr w:type="spellEnd"/>
      <w:r w:rsidR="000D468C">
        <w:t>) be the sum of the 2 images. Given that pixels of f(</w:t>
      </w:r>
      <w:proofErr w:type="spellStart"/>
      <w:r w:rsidR="000D468C">
        <w:t>x,y</w:t>
      </w:r>
      <w:proofErr w:type="spellEnd"/>
      <w:r w:rsidR="000D468C">
        <w:t xml:space="preserve">) have an intensity level of </w:t>
      </w:r>
      <w:proofErr w:type="spellStart"/>
      <w:r w:rsidR="000D468C">
        <w:t>r</w:t>
      </w:r>
      <w:r w:rsidR="000D468C">
        <w:rPr>
          <w:vertAlign w:val="subscript"/>
        </w:rPr>
        <w:t>k</w:t>
      </w:r>
      <w:proofErr w:type="spellEnd"/>
      <w:r w:rsidR="000D468C">
        <w:t xml:space="preserve"> and that the pixels of g(</w:t>
      </w:r>
      <w:proofErr w:type="spellStart"/>
      <w:r w:rsidR="000D468C">
        <w:t>x,y</w:t>
      </w:r>
      <w:proofErr w:type="spellEnd"/>
      <w:r w:rsidR="000D468C">
        <w:t>) have an intensity of constant value c, the output image h(</w:t>
      </w:r>
      <w:proofErr w:type="spellStart"/>
      <w:r w:rsidR="000D468C">
        <w:t>x,y</w:t>
      </w:r>
      <w:proofErr w:type="spellEnd"/>
      <w:r w:rsidR="000D468C">
        <w:t>) would have the resulting intensities of its pixels shifted by c</w:t>
      </w:r>
      <w:r w:rsidR="00D03AAE">
        <w:t xml:space="preserve"> (as in </w:t>
      </w:r>
      <w:proofErr w:type="spellStart"/>
      <w:r w:rsidR="00D03AAE">
        <w:t>r</w:t>
      </w:r>
      <w:r w:rsidR="00D03AAE">
        <w:rPr>
          <w:vertAlign w:val="subscript"/>
        </w:rPr>
        <w:t>k</w:t>
      </w:r>
      <w:proofErr w:type="spellEnd"/>
      <w:r w:rsidR="00D03AAE">
        <w:t xml:space="preserve"> + c), but </w:t>
      </w:r>
      <w:r w:rsidR="009D14B3">
        <w:t>the spacing in the resulting histogram remains the same. Similarly for the case of f(</w:t>
      </w:r>
      <w:proofErr w:type="spellStart"/>
      <w:r w:rsidR="009D14B3">
        <w:t>x,y</w:t>
      </w:r>
      <w:proofErr w:type="spellEnd"/>
      <w:r w:rsidR="009D14B3">
        <w:t>) * g(</w:t>
      </w:r>
      <w:proofErr w:type="spellStart"/>
      <w:r w:rsidR="009D14B3">
        <w:t>x,y</w:t>
      </w:r>
      <w:proofErr w:type="spellEnd"/>
      <w:r w:rsidR="009D14B3">
        <w:t>), let j(</w:t>
      </w:r>
      <w:proofErr w:type="spellStart"/>
      <w:r w:rsidR="009D14B3">
        <w:t>x,y</w:t>
      </w:r>
      <w:proofErr w:type="spellEnd"/>
      <w:r w:rsidR="009D14B3">
        <w:t>) be the product of the 2 images. This output image would have all the intensities of f(</w:t>
      </w:r>
      <w:proofErr w:type="spellStart"/>
      <w:r w:rsidR="009D14B3">
        <w:t>x,y</w:t>
      </w:r>
      <w:proofErr w:type="spellEnd"/>
      <w:r w:rsidR="009D14B3">
        <w:t xml:space="preserve">) multiplied by constant c, which doesn’t affect the ratio of the number of pixels per intensity, meaning that the spacing in the resulting histogram, also, remains the same. </w:t>
      </w:r>
    </w:p>
    <w:p w14:paraId="351762C7" w14:textId="1597EFD4" w:rsidR="002D2B21" w:rsidRDefault="002D2B21" w:rsidP="00156528">
      <w:pPr>
        <w:rPr>
          <w:b/>
          <w:bCs/>
        </w:rPr>
      </w:pPr>
      <w:r>
        <w:rPr>
          <w:b/>
          <w:bCs/>
        </w:rPr>
        <w:t>Programming</w:t>
      </w:r>
    </w:p>
    <w:p w14:paraId="00D85769" w14:textId="02A100CD" w:rsidR="002D2B21" w:rsidRPr="00F832F2" w:rsidRDefault="002D2B21" w:rsidP="00156528">
      <w:pPr>
        <w:rPr>
          <w:b/>
          <w:bCs/>
        </w:rPr>
      </w:pPr>
      <w:r w:rsidRPr="00F832F2">
        <w:rPr>
          <w:b/>
          <w:bCs/>
        </w:rPr>
        <w:t>1.</w:t>
      </w:r>
    </w:p>
    <w:p w14:paraId="7B1848EC" w14:textId="77777777" w:rsidR="002D2B21" w:rsidRDefault="002D2B21" w:rsidP="002D2B21">
      <w:r>
        <w:t>import cv2</w:t>
      </w:r>
    </w:p>
    <w:p w14:paraId="75A8747D" w14:textId="6F3215A8" w:rsidR="002D2B21" w:rsidRDefault="002D2B21" w:rsidP="002D2B21"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F75D1FA" w14:textId="16055F15" w:rsidR="002D2B21" w:rsidRDefault="002D2B21" w:rsidP="002D2B21"/>
    <w:p w14:paraId="34117D65" w14:textId="77777777" w:rsidR="002D2B21" w:rsidRDefault="002D2B21" w:rsidP="002D2B21">
      <w:r>
        <w:t>#Greyscaling image and displaying it</w:t>
      </w:r>
    </w:p>
    <w:p w14:paraId="1E045340" w14:textId="77777777" w:rsidR="002D2B21" w:rsidRDefault="002D2B21" w:rsidP="002D2B21">
      <w:proofErr w:type="spellStart"/>
      <w:r>
        <w:t>current_image</w:t>
      </w:r>
      <w:proofErr w:type="spellEnd"/>
      <w:r>
        <w:t xml:space="preserve"> = cv2.imread('HawkesBay.jpeg',0)</w:t>
      </w:r>
    </w:p>
    <w:p w14:paraId="26FA83A3" w14:textId="77777777" w:rsidR="002D2B21" w:rsidRDefault="002D2B21" w:rsidP="002D2B21">
      <w:r>
        <w:t xml:space="preserve">cv2.imshow('Greyscale Image', </w:t>
      </w:r>
      <w:proofErr w:type="spellStart"/>
      <w:r>
        <w:t>current_image</w:t>
      </w:r>
      <w:proofErr w:type="spellEnd"/>
      <w:r>
        <w:t>)</w:t>
      </w:r>
    </w:p>
    <w:p w14:paraId="7398BF55" w14:textId="77777777" w:rsidR="002D2B21" w:rsidRDefault="002D2B21" w:rsidP="002D2B21">
      <w:r>
        <w:t>cv2.waitKey(0)</w:t>
      </w:r>
    </w:p>
    <w:p w14:paraId="4A77A4B2" w14:textId="7CA04CD6" w:rsidR="002D2B21" w:rsidRDefault="002D2B21" w:rsidP="002D2B21">
      <w:r>
        <w:t>cv2.destroyAllWindows()</w:t>
      </w:r>
    </w:p>
    <w:p w14:paraId="671D5476" w14:textId="6AF60EBD" w:rsidR="002D2B21" w:rsidRDefault="002D2B21" w:rsidP="002D2B21">
      <w:r>
        <w:t>print('Done showing image')</w:t>
      </w:r>
    </w:p>
    <w:p w14:paraId="5E91A2AC" w14:textId="426C0FD6" w:rsidR="002D2B21" w:rsidRPr="00F832F2" w:rsidRDefault="002D2B21" w:rsidP="00156528">
      <w:pPr>
        <w:rPr>
          <w:b/>
          <w:bCs/>
        </w:rPr>
      </w:pPr>
      <w:r w:rsidRPr="00F832F2">
        <w:rPr>
          <w:b/>
          <w:bCs/>
        </w:rPr>
        <w:t>2.</w:t>
      </w:r>
    </w:p>
    <w:p w14:paraId="2C4EEF7B" w14:textId="4B958B1F" w:rsidR="002D2B21" w:rsidRDefault="002D2B21" w:rsidP="002D2B21">
      <w:r>
        <w:t># Calculating histogram from image array</w:t>
      </w:r>
      <w:r w:rsidR="00C10FFB">
        <w:t xml:space="preserve"> (not the most optimal algorithm, so takes a while to run)</w:t>
      </w:r>
    </w:p>
    <w:p w14:paraId="6B460531" w14:textId="77777777" w:rsidR="002D2B21" w:rsidRDefault="002D2B21" w:rsidP="002D2B21">
      <w:proofErr w:type="spellStart"/>
      <w:r>
        <w:t>rk</w:t>
      </w:r>
      <w:proofErr w:type="spellEnd"/>
      <w:r>
        <w:t xml:space="preserve"> = []</w:t>
      </w:r>
    </w:p>
    <w:p w14:paraId="78421BE3" w14:textId="77777777" w:rsidR="002D2B21" w:rsidRDefault="002D2B21" w:rsidP="002D2B21">
      <w:r>
        <w:t xml:space="preserve">for </w:t>
      </w:r>
      <w:proofErr w:type="spellStart"/>
      <w:r>
        <w:t>i</w:t>
      </w:r>
      <w:proofErr w:type="spellEnd"/>
      <w:r>
        <w:t xml:space="preserve"> in range(256):</w:t>
      </w:r>
    </w:p>
    <w:p w14:paraId="1B34D3AB" w14:textId="77777777" w:rsidR="002D2B21" w:rsidRDefault="002D2B21" w:rsidP="002D2B21">
      <w:r>
        <w:t xml:space="preserve">    </w:t>
      </w:r>
      <w:proofErr w:type="spellStart"/>
      <w:r>
        <w:t>rk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54A918DE" w14:textId="77777777" w:rsidR="002D2B21" w:rsidRDefault="002D2B21" w:rsidP="002D2B21">
      <w:proofErr w:type="spellStart"/>
      <w:r>
        <w:t>pixels_count_per_intensity</w:t>
      </w:r>
      <w:proofErr w:type="spellEnd"/>
      <w:r>
        <w:t xml:space="preserve"> = []</w:t>
      </w:r>
    </w:p>
    <w:p w14:paraId="762BDD01" w14:textId="77777777" w:rsidR="002D2B21" w:rsidRDefault="002D2B21" w:rsidP="002D2B21">
      <w:r>
        <w:t>sum = 0</w:t>
      </w:r>
    </w:p>
    <w:p w14:paraId="0BCA5FD6" w14:textId="77777777" w:rsidR="002D2B21" w:rsidRDefault="002D2B21" w:rsidP="002D2B21">
      <w:r>
        <w:t xml:space="preserve">for x in </w:t>
      </w:r>
      <w:proofErr w:type="spellStart"/>
      <w:r>
        <w:t>rk</w:t>
      </w:r>
      <w:proofErr w:type="spellEnd"/>
      <w:r>
        <w:t>:</w:t>
      </w:r>
    </w:p>
    <w:p w14:paraId="6DCB3A94" w14:textId="77777777" w:rsidR="002D2B21" w:rsidRDefault="002D2B21" w:rsidP="002D2B21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urrent_image</w:t>
      </w:r>
      <w:proofErr w:type="spellEnd"/>
      <w:r>
        <w:t>)):</w:t>
      </w:r>
    </w:p>
    <w:p w14:paraId="2893358E" w14:textId="77777777" w:rsidR="002D2B21" w:rsidRDefault="002D2B21" w:rsidP="002D2B21">
      <w:r>
        <w:t xml:space="preserve">        for j in range(</w:t>
      </w:r>
      <w:proofErr w:type="spellStart"/>
      <w:r>
        <w:t>len</w:t>
      </w:r>
      <w:proofErr w:type="spellEnd"/>
      <w:r>
        <w:t>(</w:t>
      </w:r>
      <w:proofErr w:type="spellStart"/>
      <w:r>
        <w:t>current_image</w:t>
      </w:r>
      <w:proofErr w:type="spellEnd"/>
      <w:r>
        <w:t>[</w:t>
      </w:r>
      <w:proofErr w:type="spellStart"/>
      <w:r>
        <w:t>i</w:t>
      </w:r>
      <w:proofErr w:type="spellEnd"/>
      <w:r>
        <w:t>])):</w:t>
      </w:r>
    </w:p>
    <w:p w14:paraId="327A50BE" w14:textId="77777777" w:rsidR="002D2B21" w:rsidRDefault="002D2B21" w:rsidP="002D2B21">
      <w:r>
        <w:t xml:space="preserve">            if </w:t>
      </w:r>
      <w:proofErr w:type="spellStart"/>
      <w:r>
        <w:t>current_image</w:t>
      </w:r>
      <w:proofErr w:type="spellEnd"/>
      <w:r>
        <w:t>[</w:t>
      </w:r>
      <w:proofErr w:type="spellStart"/>
      <w:r>
        <w:t>i</w:t>
      </w:r>
      <w:proofErr w:type="spellEnd"/>
      <w:r>
        <w:t>][j] == x:</w:t>
      </w:r>
    </w:p>
    <w:p w14:paraId="19785FCB" w14:textId="77777777" w:rsidR="002D2B21" w:rsidRDefault="002D2B21" w:rsidP="002D2B21">
      <w:r>
        <w:t xml:space="preserve">                sum += 1</w:t>
      </w:r>
    </w:p>
    <w:p w14:paraId="39FFAF43" w14:textId="77777777" w:rsidR="002D2B21" w:rsidRDefault="002D2B21" w:rsidP="002D2B21">
      <w:r>
        <w:t xml:space="preserve">    </w:t>
      </w:r>
      <w:proofErr w:type="spellStart"/>
      <w:r>
        <w:t>pixels_count_per_intensity.append</w:t>
      </w:r>
      <w:proofErr w:type="spellEnd"/>
      <w:r>
        <w:t>(sum)</w:t>
      </w:r>
    </w:p>
    <w:p w14:paraId="46A85883" w14:textId="33B1F99B" w:rsidR="002D2B21" w:rsidRDefault="002D2B21" w:rsidP="002D2B21">
      <w:r>
        <w:lastRenderedPageBreak/>
        <w:t xml:space="preserve">    sum = 0</w:t>
      </w:r>
    </w:p>
    <w:p w14:paraId="4DC171FF" w14:textId="113F1071" w:rsidR="002D2B21" w:rsidRDefault="002D2B21" w:rsidP="002D2B21"/>
    <w:p w14:paraId="73A5B5A4" w14:textId="77777777" w:rsidR="002D2B21" w:rsidRDefault="002D2B21" w:rsidP="002D2B21">
      <w:r>
        <w:t># Displaying histogram from algorithm</w:t>
      </w:r>
    </w:p>
    <w:p w14:paraId="37365947" w14:textId="77777777" w:rsidR="002D2B21" w:rsidRDefault="002D2B21" w:rsidP="002D2B21">
      <w:proofErr w:type="spellStart"/>
      <w:r>
        <w:t>plt.figure</w:t>
      </w:r>
      <w:proofErr w:type="spellEnd"/>
      <w:r>
        <w:t>()</w:t>
      </w:r>
    </w:p>
    <w:p w14:paraId="3B0BC6A5" w14:textId="77777777" w:rsidR="002D2B21" w:rsidRDefault="002D2B21" w:rsidP="002D2B21">
      <w:proofErr w:type="spellStart"/>
      <w:r>
        <w:t>plt.title</w:t>
      </w:r>
      <w:proofErr w:type="spellEnd"/>
      <w:r>
        <w:t>("Grayscale Histogram from my algorithm")</w:t>
      </w:r>
    </w:p>
    <w:p w14:paraId="4DD07737" w14:textId="77777777" w:rsidR="002D2B21" w:rsidRDefault="002D2B21" w:rsidP="002D2B21">
      <w:proofErr w:type="spellStart"/>
      <w:r>
        <w:t>plt.xlabel</w:t>
      </w:r>
      <w:proofErr w:type="spellEnd"/>
      <w:r>
        <w:t>("Gray level")</w:t>
      </w:r>
    </w:p>
    <w:p w14:paraId="517A5990" w14:textId="77777777" w:rsidR="002D2B21" w:rsidRDefault="002D2B21" w:rsidP="002D2B21">
      <w:proofErr w:type="spellStart"/>
      <w:r>
        <w:t>plt.ylabel</w:t>
      </w:r>
      <w:proofErr w:type="spellEnd"/>
      <w:r>
        <w:t>("# of Pixels")</w:t>
      </w:r>
    </w:p>
    <w:p w14:paraId="5DCAC852" w14:textId="77777777" w:rsidR="002D2B21" w:rsidRDefault="002D2B21" w:rsidP="002D2B21">
      <w:proofErr w:type="spellStart"/>
      <w:r>
        <w:t>plt.plot</w:t>
      </w:r>
      <w:proofErr w:type="spellEnd"/>
      <w:r>
        <w:t>(</w:t>
      </w:r>
      <w:proofErr w:type="spellStart"/>
      <w:r>
        <w:t>rk</w:t>
      </w:r>
      <w:proofErr w:type="spellEnd"/>
      <w:r>
        <w:t xml:space="preserve">, </w:t>
      </w:r>
      <w:proofErr w:type="spellStart"/>
      <w:r>
        <w:t>pixels_count_per_intensity</w:t>
      </w:r>
      <w:proofErr w:type="spellEnd"/>
      <w:r>
        <w:t>)</w:t>
      </w:r>
    </w:p>
    <w:p w14:paraId="4773D7EB" w14:textId="77777777" w:rsidR="002D2B21" w:rsidRDefault="002D2B21" w:rsidP="002D2B21">
      <w:proofErr w:type="spellStart"/>
      <w:r>
        <w:t>plt.xlim</w:t>
      </w:r>
      <w:proofErr w:type="spellEnd"/>
      <w:r>
        <w:t>([0, 256])</w:t>
      </w:r>
    </w:p>
    <w:p w14:paraId="3B66797F" w14:textId="2450215B" w:rsidR="002D2B21" w:rsidRDefault="002D2B21" w:rsidP="002D2B21">
      <w:proofErr w:type="spellStart"/>
      <w:r>
        <w:t>plt.show</w:t>
      </w:r>
      <w:proofErr w:type="spellEnd"/>
      <w:r>
        <w:t>()</w:t>
      </w:r>
    </w:p>
    <w:p w14:paraId="311C5F00" w14:textId="612D6B5F" w:rsidR="002D2B21" w:rsidRDefault="002D2B21" w:rsidP="002D2B21">
      <w:r w:rsidRPr="002D2B21">
        <w:rPr>
          <w:noProof/>
        </w:rPr>
        <w:drawing>
          <wp:inline distT="0" distB="0" distL="0" distR="0" wp14:anchorId="6882FC64" wp14:editId="04197F18">
            <wp:extent cx="4086795" cy="2705478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096F" w14:textId="1B0144CF" w:rsidR="002D2B21" w:rsidRPr="00F832F2" w:rsidRDefault="002D2B21" w:rsidP="002D2B21">
      <w:pPr>
        <w:rPr>
          <w:b/>
          <w:bCs/>
        </w:rPr>
      </w:pPr>
      <w:r w:rsidRPr="00F832F2">
        <w:rPr>
          <w:b/>
          <w:bCs/>
        </w:rPr>
        <w:t xml:space="preserve">3. </w:t>
      </w:r>
    </w:p>
    <w:p w14:paraId="61EE1F10" w14:textId="77777777" w:rsidR="00F832F2" w:rsidRDefault="00F832F2" w:rsidP="00F832F2">
      <w:r>
        <w:t># Using built-in histogram calculation function and displaying histogram</w:t>
      </w:r>
    </w:p>
    <w:p w14:paraId="072A9D8E" w14:textId="77777777" w:rsidR="00F832F2" w:rsidRDefault="00F832F2" w:rsidP="00F832F2">
      <w:r>
        <w:t>hist = cv2.calcHist([</w:t>
      </w:r>
      <w:proofErr w:type="spellStart"/>
      <w:r>
        <w:t>current_image</w:t>
      </w:r>
      <w:proofErr w:type="spellEnd"/>
      <w:r>
        <w:t>], [0], None, [256], [0,256])</w:t>
      </w:r>
    </w:p>
    <w:p w14:paraId="08EB03EA" w14:textId="77777777" w:rsidR="00F832F2" w:rsidRDefault="00F832F2" w:rsidP="00F832F2">
      <w:proofErr w:type="spellStart"/>
      <w:r>
        <w:t>plt.figure</w:t>
      </w:r>
      <w:proofErr w:type="spellEnd"/>
      <w:r>
        <w:t>()</w:t>
      </w:r>
    </w:p>
    <w:p w14:paraId="3B01EBBE" w14:textId="77777777" w:rsidR="00F832F2" w:rsidRDefault="00F832F2" w:rsidP="00F832F2">
      <w:proofErr w:type="spellStart"/>
      <w:r>
        <w:t>plt.title</w:t>
      </w:r>
      <w:proofErr w:type="spellEnd"/>
      <w:r>
        <w:t>("Grayscale Histogram")</w:t>
      </w:r>
    </w:p>
    <w:p w14:paraId="53BDB9A7" w14:textId="77777777" w:rsidR="00F832F2" w:rsidRDefault="00F832F2" w:rsidP="00F832F2">
      <w:proofErr w:type="spellStart"/>
      <w:r>
        <w:t>plt.xlabel</w:t>
      </w:r>
      <w:proofErr w:type="spellEnd"/>
      <w:r>
        <w:t>("Gray level")</w:t>
      </w:r>
    </w:p>
    <w:p w14:paraId="30882F82" w14:textId="77777777" w:rsidR="00F832F2" w:rsidRDefault="00F832F2" w:rsidP="00F832F2">
      <w:proofErr w:type="spellStart"/>
      <w:r>
        <w:t>plt.ylabel</w:t>
      </w:r>
      <w:proofErr w:type="spellEnd"/>
      <w:r>
        <w:t>("# of Pixels")</w:t>
      </w:r>
    </w:p>
    <w:p w14:paraId="73936105" w14:textId="77777777" w:rsidR="00F832F2" w:rsidRDefault="00F832F2" w:rsidP="00F832F2">
      <w:proofErr w:type="spellStart"/>
      <w:r>
        <w:t>plt.plot</w:t>
      </w:r>
      <w:proofErr w:type="spellEnd"/>
      <w:r>
        <w:t>(hist)</w:t>
      </w:r>
    </w:p>
    <w:p w14:paraId="77FDF200" w14:textId="77777777" w:rsidR="00F832F2" w:rsidRDefault="00F832F2" w:rsidP="00F832F2">
      <w:proofErr w:type="spellStart"/>
      <w:r>
        <w:t>plt.xlim</w:t>
      </w:r>
      <w:proofErr w:type="spellEnd"/>
      <w:r>
        <w:t>([0, 256])</w:t>
      </w:r>
    </w:p>
    <w:p w14:paraId="1AB980AF" w14:textId="1D5918F3" w:rsidR="00F832F2" w:rsidRDefault="00F832F2" w:rsidP="00F832F2">
      <w:proofErr w:type="spellStart"/>
      <w:r>
        <w:lastRenderedPageBreak/>
        <w:t>plt.show</w:t>
      </w:r>
      <w:proofErr w:type="spellEnd"/>
      <w:r>
        <w:t>()</w:t>
      </w:r>
    </w:p>
    <w:p w14:paraId="7E1EE6C2" w14:textId="601B54A8" w:rsidR="00F832F2" w:rsidRDefault="00F832F2" w:rsidP="00F832F2">
      <w:r w:rsidRPr="00F832F2">
        <w:rPr>
          <w:noProof/>
        </w:rPr>
        <w:drawing>
          <wp:inline distT="0" distB="0" distL="0" distR="0" wp14:anchorId="6529451D" wp14:editId="7B4D50A2">
            <wp:extent cx="4220164" cy="2810267"/>
            <wp:effectExtent l="0" t="0" r="9525" b="952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89F9" w14:textId="7E9E6798" w:rsidR="00F832F2" w:rsidRPr="00F832F2" w:rsidRDefault="00F832F2" w:rsidP="00F832F2">
      <w:pPr>
        <w:rPr>
          <w:b/>
          <w:bCs/>
        </w:rPr>
      </w:pPr>
      <w:r w:rsidRPr="00F832F2">
        <w:rPr>
          <w:b/>
          <w:bCs/>
        </w:rPr>
        <w:t>4.</w:t>
      </w:r>
    </w:p>
    <w:p w14:paraId="1DF08E17" w14:textId="77777777" w:rsidR="00F832F2" w:rsidRDefault="00F832F2" w:rsidP="00F832F2">
      <w:r>
        <w:t># Histogram equalization calculation</w:t>
      </w:r>
    </w:p>
    <w:p w14:paraId="3087BCF5" w14:textId="77777777" w:rsidR="00F832F2" w:rsidRDefault="00F832F2" w:rsidP="00F832F2">
      <w:r>
        <w:t xml:space="preserve">def </w:t>
      </w:r>
      <w:proofErr w:type="spellStart"/>
      <w:r>
        <w:t>get_length</w:t>
      </w:r>
      <w:proofErr w:type="spellEnd"/>
      <w:r>
        <w:t>(a):</w:t>
      </w:r>
    </w:p>
    <w:p w14:paraId="6268CA1C" w14:textId="77777777" w:rsidR="00F832F2" w:rsidRDefault="00F832F2" w:rsidP="00F832F2">
      <w:r>
        <w:t xml:space="preserve">    return int(a[0])</w:t>
      </w:r>
    </w:p>
    <w:p w14:paraId="691E7C78" w14:textId="77777777" w:rsidR="00F832F2" w:rsidRDefault="00F832F2" w:rsidP="00F832F2">
      <w:r>
        <w:t>np = map(</w:t>
      </w:r>
      <w:proofErr w:type="spellStart"/>
      <w:r>
        <w:t>get_length,hist</w:t>
      </w:r>
      <w:proofErr w:type="spellEnd"/>
      <w:r>
        <w:t>)</w:t>
      </w:r>
    </w:p>
    <w:p w14:paraId="519A01CD" w14:textId="77777777" w:rsidR="00F832F2" w:rsidRDefault="00F832F2" w:rsidP="00F832F2"/>
    <w:p w14:paraId="1C43F921" w14:textId="77777777" w:rsidR="00F832F2" w:rsidRDefault="00F832F2" w:rsidP="00F832F2">
      <w:r>
        <w:t>np = list(np)</w:t>
      </w:r>
    </w:p>
    <w:p w14:paraId="76B930CA" w14:textId="77777777" w:rsidR="00F832F2" w:rsidRDefault="00F832F2" w:rsidP="00F832F2">
      <w:r>
        <w:t>s = []</w:t>
      </w:r>
    </w:p>
    <w:p w14:paraId="3991B25D" w14:textId="77777777" w:rsidR="00F832F2" w:rsidRDefault="00F832F2" w:rsidP="00F832F2">
      <w:proofErr w:type="spellStart"/>
      <w:r>
        <w:t>sum_of_prob_r</w:t>
      </w:r>
      <w:proofErr w:type="spellEnd"/>
      <w:r>
        <w:t xml:space="preserve"> = 0</w:t>
      </w:r>
    </w:p>
    <w:p w14:paraId="257472BA" w14:textId="77777777" w:rsidR="00F832F2" w:rsidRDefault="00F832F2" w:rsidP="00F832F2">
      <w:proofErr w:type="spellStart"/>
      <w:r>
        <w:t>sum_of_all_pixels</w:t>
      </w:r>
      <w:proofErr w:type="spellEnd"/>
      <w:r>
        <w:t xml:space="preserve"> = sum(np)</w:t>
      </w:r>
    </w:p>
    <w:p w14:paraId="7F621458" w14:textId="77777777" w:rsidR="00F832F2" w:rsidRDefault="00F832F2" w:rsidP="00F832F2"/>
    <w:p w14:paraId="70B37ECF" w14:textId="77777777" w:rsidR="00F832F2" w:rsidRDefault="00F832F2" w:rsidP="00F832F2">
      <w:proofErr w:type="spellStart"/>
      <w:r>
        <w:t>max_intensity</w:t>
      </w:r>
      <w:proofErr w:type="spellEnd"/>
      <w:r>
        <w:t xml:space="preserve"> = </w:t>
      </w:r>
      <w:proofErr w:type="spellStart"/>
      <w:r>
        <w:t>len</w:t>
      </w:r>
      <w:proofErr w:type="spellEnd"/>
      <w:r>
        <w:t>(np) - 1</w:t>
      </w:r>
    </w:p>
    <w:p w14:paraId="3114BB5E" w14:textId="77777777" w:rsidR="00F832F2" w:rsidRDefault="00F832F2" w:rsidP="00F832F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np)):</w:t>
      </w:r>
    </w:p>
    <w:p w14:paraId="0364DBD8" w14:textId="77777777" w:rsidR="00F832F2" w:rsidRDefault="00F832F2" w:rsidP="00F832F2">
      <w:r>
        <w:t xml:space="preserve">    </w:t>
      </w:r>
      <w:proofErr w:type="spellStart"/>
      <w:r>
        <w:t>prob_of_r</w:t>
      </w:r>
      <w:proofErr w:type="spellEnd"/>
      <w:r>
        <w:t xml:space="preserve"> = np[</w:t>
      </w:r>
      <w:proofErr w:type="spellStart"/>
      <w:r>
        <w:t>i</w:t>
      </w:r>
      <w:proofErr w:type="spellEnd"/>
      <w:r>
        <w:t>]/</w:t>
      </w:r>
      <w:proofErr w:type="spellStart"/>
      <w:r>
        <w:t>sum_of_all_pixels</w:t>
      </w:r>
      <w:proofErr w:type="spellEnd"/>
    </w:p>
    <w:p w14:paraId="4F52A703" w14:textId="77777777" w:rsidR="00F832F2" w:rsidRDefault="00F832F2" w:rsidP="00F832F2">
      <w:r>
        <w:t xml:space="preserve">    </w:t>
      </w:r>
      <w:proofErr w:type="spellStart"/>
      <w:r>
        <w:t>sum_of_prob_r</w:t>
      </w:r>
      <w:proofErr w:type="spellEnd"/>
      <w:r>
        <w:t xml:space="preserve"> += </w:t>
      </w:r>
      <w:proofErr w:type="spellStart"/>
      <w:r>
        <w:t>prob_of_r</w:t>
      </w:r>
      <w:proofErr w:type="spellEnd"/>
    </w:p>
    <w:p w14:paraId="30DE0B1D" w14:textId="77777777" w:rsidR="00F832F2" w:rsidRDefault="00F832F2" w:rsidP="00F832F2">
      <w:r>
        <w:t xml:space="preserve">    </w:t>
      </w:r>
      <w:proofErr w:type="spellStart"/>
      <w:r>
        <w:t>s.append</w:t>
      </w:r>
      <w:proofErr w:type="spellEnd"/>
      <w:r>
        <w:t>(</w:t>
      </w:r>
      <w:proofErr w:type="spellStart"/>
      <w:r>
        <w:t>max_intensity</w:t>
      </w:r>
      <w:proofErr w:type="spellEnd"/>
      <w:r>
        <w:t xml:space="preserve"> * </w:t>
      </w:r>
      <w:proofErr w:type="spellStart"/>
      <w:r>
        <w:t>sum_of_prob_r</w:t>
      </w:r>
      <w:proofErr w:type="spellEnd"/>
      <w:r>
        <w:t>)</w:t>
      </w:r>
    </w:p>
    <w:p w14:paraId="515D1606" w14:textId="77777777" w:rsidR="00F832F2" w:rsidRDefault="00F832F2" w:rsidP="00F832F2">
      <w:r>
        <w:t xml:space="preserve">    </w:t>
      </w:r>
    </w:p>
    <w:p w14:paraId="1DF92F47" w14:textId="01AF3729" w:rsidR="00F832F2" w:rsidRDefault="00F832F2" w:rsidP="00F832F2">
      <w:proofErr w:type="spellStart"/>
      <w:r>
        <w:lastRenderedPageBreak/>
        <w:t>rounded_s</w:t>
      </w:r>
      <w:proofErr w:type="spellEnd"/>
      <w:r>
        <w:t xml:space="preserve"> = [int(round(num)) for num in s]</w:t>
      </w:r>
    </w:p>
    <w:p w14:paraId="39E3D877" w14:textId="74F42C64" w:rsidR="00F832F2" w:rsidRDefault="00F832F2" w:rsidP="00F832F2"/>
    <w:p w14:paraId="11DD6EF5" w14:textId="77777777" w:rsidR="00F832F2" w:rsidRDefault="00F832F2" w:rsidP="00F832F2">
      <w:r>
        <w:t xml:space="preserve"># Function to associate the rounded </w:t>
      </w:r>
      <w:proofErr w:type="spellStart"/>
      <w:r>
        <w:t>sk</w:t>
      </w:r>
      <w:proofErr w:type="spellEnd"/>
      <w:r>
        <w:t xml:space="preserve"> values to the number of pixels</w:t>
      </w:r>
    </w:p>
    <w:p w14:paraId="76F67010" w14:textId="77777777" w:rsidR="00F832F2" w:rsidRDefault="00F832F2" w:rsidP="00F832F2">
      <w:r>
        <w:t xml:space="preserve">def </w:t>
      </w:r>
      <w:proofErr w:type="spellStart"/>
      <w:r>
        <w:t>get_number_of_pixels_per_intensity</w:t>
      </w:r>
      <w:proofErr w:type="spellEnd"/>
      <w:r>
        <w:t>(</w:t>
      </w:r>
      <w:proofErr w:type="spellStart"/>
      <w:r>
        <w:t>intensities_ptr</w:t>
      </w:r>
      <w:proofErr w:type="spellEnd"/>
      <w:r>
        <w:t xml:space="preserve">, </w:t>
      </w:r>
      <w:proofErr w:type="spellStart"/>
      <w:r>
        <w:t>new_np</w:t>
      </w:r>
      <w:proofErr w:type="spellEnd"/>
      <w:r>
        <w:t>):</w:t>
      </w:r>
    </w:p>
    <w:p w14:paraId="67360574" w14:textId="77777777" w:rsidR="00F832F2" w:rsidRDefault="00F832F2" w:rsidP="00F832F2">
      <w:r>
        <w:t xml:space="preserve">    sum = 0</w:t>
      </w:r>
    </w:p>
    <w:p w14:paraId="1E7C25DC" w14:textId="77777777" w:rsidR="00F832F2" w:rsidRDefault="00F832F2" w:rsidP="00F832F2">
      <w:r>
        <w:t xml:space="preserve">    </w:t>
      </w:r>
      <w:proofErr w:type="spellStart"/>
      <w:r>
        <w:t>intensities_ptr.append</w:t>
      </w:r>
      <w:proofErr w:type="spellEnd"/>
      <w:r>
        <w:t>(</w:t>
      </w:r>
      <w:proofErr w:type="spellStart"/>
      <w:r>
        <w:t>rounded_s</w:t>
      </w:r>
      <w:proofErr w:type="spellEnd"/>
      <w:r>
        <w:t>[0])</w:t>
      </w:r>
    </w:p>
    <w:p w14:paraId="1BC51FEC" w14:textId="77777777" w:rsidR="00F832F2" w:rsidRDefault="00F832F2" w:rsidP="00F832F2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rounded_s</w:t>
      </w:r>
      <w:proofErr w:type="spellEnd"/>
      <w:r>
        <w:t>)):</w:t>
      </w:r>
    </w:p>
    <w:p w14:paraId="746660A5" w14:textId="77777777" w:rsidR="00F832F2" w:rsidRDefault="00F832F2" w:rsidP="00F832F2">
      <w:r>
        <w:t xml:space="preserve">        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len</w:t>
      </w:r>
      <w:proofErr w:type="spellEnd"/>
      <w:r>
        <w:t>(</w:t>
      </w:r>
      <w:proofErr w:type="spellStart"/>
      <w:r>
        <w:t>rounded_s</w:t>
      </w:r>
      <w:proofErr w:type="spellEnd"/>
      <w:r>
        <w:t>) - 1:</w:t>
      </w:r>
    </w:p>
    <w:p w14:paraId="169697D3" w14:textId="77777777" w:rsidR="00F832F2" w:rsidRDefault="00F832F2" w:rsidP="00F832F2">
      <w:r>
        <w:t xml:space="preserve">            </w:t>
      </w:r>
      <w:proofErr w:type="spellStart"/>
      <w:r>
        <w:t>new_np.append</w:t>
      </w:r>
      <w:proofErr w:type="spellEnd"/>
      <w:r>
        <w:t>(sum)</w:t>
      </w:r>
    </w:p>
    <w:p w14:paraId="2A4B3320" w14:textId="77777777" w:rsidR="00F832F2" w:rsidRDefault="00F832F2" w:rsidP="00F832F2">
      <w:r>
        <w:t xml:space="preserve">            break</w:t>
      </w:r>
    </w:p>
    <w:p w14:paraId="21F51251" w14:textId="77777777" w:rsidR="00F832F2" w:rsidRDefault="00F832F2" w:rsidP="00F832F2">
      <w:r>
        <w:t xml:space="preserve">        if </w:t>
      </w:r>
      <w:proofErr w:type="spellStart"/>
      <w:r>
        <w:t>rounded_s</w:t>
      </w:r>
      <w:proofErr w:type="spellEnd"/>
      <w:r>
        <w:t>[</w:t>
      </w:r>
      <w:proofErr w:type="spellStart"/>
      <w:r>
        <w:t>i</w:t>
      </w:r>
      <w:proofErr w:type="spellEnd"/>
      <w:r>
        <w:t xml:space="preserve">] in </w:t>
      </w:r>
      <w:proofErr w:type="spellStart"/>
      <w:r>
        <w:t>intensities_ptr</w:t>
      </w:r>
      <w:proofErr w:type="spellEnd"/>
      <w:r>
        <w:t xml:space="preserve">:            </w:t>
      </w:r>
    </w:p>
    <w:p w14:paraId="51CC7009" w14:textId="77777777" w:rsidR="00F832F2" w:rsidRDefault="00F832F2" w:rsidP="00F832F2">
      <w:r>
        <w:t xml:space="preserve">            sum += np[</w:t>
      </w:r>
      <w:proofErr w:type="spellStart"/>
      <w:r>
        <w:t>i</w:t>
      </w:r>
      <w:proofErr w:type="spellEnd"/>
      <w:r>
        <w:t>]</w:t>
      </w:r>
    </w:p>
    <w:p w14:paraId="2AF2F578" w14:textId="77777777" w:rsidR="00F832F2" w:rsidRDefault="00F832F2" w:rsidP="00F832F2">
      <w:r>
        <w:t xml:space="preserve">        else:</w:t>
      </w:r>
    </w:p>
    <w:p w14:paraId="45BFBB29" w14:textId="77777777" w:rsidR="00F832F2" w:rsidRDefault="00F832F2" w:rsidP="00F832F2">
      <w:r>
        <w:t xml:space="preserve">            </w:t>
      </w:r>
      <w:proofErr w:type="spellStart"/>
      <w:r>
        <w:t>intensities_ptr.append</w:t>
      </w:r>
      <w:proofErr w:type="spellEnd"/>
      <w:r>
        <w:t>(</w:t>
      </w:r>
      <w:proofErr w:type="spellStart"/>
      <w:r>
        <w:t>rounded_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677BE112" w14:textId="77777777" w:rsidR="00F832F2" w:rsidRDefault="00F832F2" w:rsidP="00F832F2">
      <w:r>
        <w:t xml:space="preserve">            </w:t>
      </w:r>
      <w:proofErr w:type="spellStart"/>
      <w:r>
        <w:t>new_np.append</w:t>
      </w:r>
      <w:proofErr w:type="spellEnd"/>
      <w:r>
        <w:t>(sum)</w:t>
      </w:r>
    </w:p>
    <w:p w14:paraId="5657DD08" w14:textId="536E19F6" w:rsidR="00F832F2" w:rsidRDefault="00F832F2" w:rsidP="00F832F2">
      <w:r>
        <w:t xml:space="preserve">            sum = np[</w:t>
      </w:r>
      <w:proofErr w:type="spellStart"/>
      <w:r>
        <w:t>i</w:t>
      </w:r>
      <w:proofErr w:type="spellEnd"/>
      <w:r>
        <w:t>]</w:t>
      </w:r>
    </w:p>
    <w:p w14:paraId="41E6CE01" w14:textId="4E79DBD2" w:rsidR="00F832F2" w:rsidRDefault="00F832F2" w:rsidP="00F832F2"/>
    <w:p w14:paraId="5212ED46" w14:textId="77777777" w:rsidR="00F832F2" w:rsidRDefault="00F832F2" w:rsidP="00F832F2">
      <w:r>
        <w:t># Populating the arrays that will be used to plot histogram</w:t>
      </w:r>
    </w:p>
    <w:p w14:paraId="3B258A45" w14:textId="77777777" w:rsidR="00F832F2" w:rsidRDefault="00F832F2" w:rsidP="00F832F2">
      <w:proofErr w:type="spellStart"/>
      <w:r>
        <w:t>intensities_ptr</w:t>
      </w:r>
      <w:proofErr w:type="spellEnd"/>
      <w:r>
        <w:t xml:space="preserve"> = []</w:t>
      </w:r>
    </w:p>
    <w:p w14:paraId="2A364BDD" w14:textId="77777777" w:rsidR="00F832F2" w:rsidRDefault="00F832F2" w:rsidP="00F832F2">
      <w:proofErr w:type="spellStart"/>
      <w:r>
        <w:t>new_np</w:t>
      </w:r>
      <w:proofErr w:type="spellEnd"/>
      <w:r>
        <w:t xml:space="preserve"> = []</w:t>
      </w:r>
    </w:p>
    <w:p w14:paraId="33F2F0DD" w14:textId="7AEE0B4E" w:rsidR="00F832F2" w:rsidRDefault="00F832F2" w:rsidP="00F832F2">
      <w:proofErr w:type="spellStart"/>
      <w:r>
        <w:t>get_number_of_pixels_per_intensity</w:t>
      </w:r>
      <w:proofErr w:type="spellEnd"/>
      <w:r>
        <w:t>(</w:t>
      </w:r>
      <w:proofErr w:type="spellStart"/>
      <w:r>
        <w:t>intensities_ptr</w:t>
      </w:r>
      <w:proofErr w:type="spellEnd"/>
      <w:r>
        <w:t xml:space="preserve">, </w:t>
      </w:r>
      <w:proofErr w:type="spellStart"/>
      <w:r>
        <w:t>new_np</w:t>
      </w:r>
      <w:proofErr w:type="spellEnd"/>
      <w:r>
        <w:t>)</w:t>
      </w:r>
    </w:p>
    <w:p w14:paraId="1934A713" w14:textId="13FA4F35" w:rsidR="00F832F2" w:rsidRDefault="00F832F2" w:rsidP="00F832F2"/>
    <w:p w14:paraId="652E7422" w14:textId="77777777" w:rsidR="00F832F2" w:rsidRDefault="00F832F2" w:rsidP="00F832F2">
      <w:r>
        <w:t># Displaying equalized histogram from algorithm</w:t>
      </w:r>
    </w:p>
    <w:p w14:paraId="422A16F1" w14:textId="77777777" w:rsidR="00F832F2" w:rsidRDefault="00F832F2" w:rsidP="00F832F2">
      <w:proofErr w:type="spellStart"/>
      <w:r>
        <w:t>plt.figure</w:t>
      </w:r>
      <w:proofErr w:type="spellEnd"/>
      <w:r>
        <w:t>()</w:t>
      </w:r>
    </w:p>
    <w:p w14:paraId="63BEE62D" w14:textId="77777777" w:rsidR="00F832F2" w:rsidRDefault="00F832F2" w:rsidP="00F832F2">
      <w:proofErr w:type="spellStart"/>
      <w:r>
        <w:t>plt.title</w:t>
      </w:r>
      <w:proofErr w:type="spellEnd"/>
      <w:r>
        <w:t>("Grayscale Equalized Histogram with algorithm")</w:t>
      </w:r>
    </w:p>
    <w:p w14:paraId="2D914941" w14:textId="77777777" w:rsidR="00F832F2" w:rsidRDefault="00F832F2" w:rsidP="00F832F2">
      <w:proofErr w:type="spellStart"/>
      <w:r>
        <w:t>plt.xlabel</w:t>
      </w:r>
      <w:proofErr w:type="spellEnd"/>
      <w:r>
        <w:t>("Gray level")</w:t>
      </w:r>
    </w:p>
    <w:p w14:paraId="39B41496" w14:textId="77777777" w:rsidR="00F832F2" w:rsidRDefault="00F832F2" w:rsidP="00F832F2">
      <w:proofErr w:type="spellStart"/>
      <w:r>
        <w:t>plt.ylabel</w:t>
      </w:r>
      <w:proofErr w:type="spellEnd"/>
      <w:r>
        <w:t>("# of Pixels")</w:t>
      </w:r>
    </w:p>
    <w:p w14:paraId="4C868D64" w14:textId="77777777" w:rsidR="00F832F2" w:rsidRDefault="00F832F2" w:rsidP="00F832F2">
      <w:proofErr w:type="spellStart"/>
      <w:r>
        <w:t>plt.plot</w:t>
      </w:r>
      <w:proofErr w:type="spellEnd"/>
      <w:r>
        <w:t>(</w:t>
      </w:r>
      <w:proofErr w:type="spellStart"/>
      <w:r>
        <w:t>intensities_ptr</w:t>
      </w:r>
      <w:proofErr w:type="spellEnd"/>
      <w:r>
        <w:t xml:space="preserve">, </w:t>
      </w:r>
      <w:proofErr w:type="spellStart"/>
      <w:r>
        <w:t>new_np</w:t>
      </w:r>
      <w:proofErr w:type="spellEnd"/>
      <w:r>
        <w:t>)</w:t>
      </w:r>
    </w:p>
    <w:p w14:paraId="60EB196E" w14:textId="77777777" w:rsidR="00F832F2" w:rsidRDefault="00F832F2" w:rsidP="00F832F2">
      <w:proofErr w:type="spellStart"/>
      <w:r>
        <w:t>plt.xlim</w:t>
      </w:r>
      <w:proofErr w:type="spellEnd"/>
      <w:r>
        <w:t>([0, 256])</w:t>
      </w:r>
    </w:p>
    <w:p w14:paraId="04BD6CCA" w14:textId="2459DFA9" w:rsidR="00F832F2" w:rsidRDefault="00F832F2" w:rsidP="00F832F2">
      <w:proofErr w:type="spellStart"/>
      <w:r>
        <w:lastRenderedPageBreak/>
        <w:t>plt.show</w:t>
      </w:r>
      <w:proofErr w:type="spellEnd"/>
      <w:r>
        <w:t>()</w:t>
      </w:r>
    </w:p>
    <w:p w14:paraId="26E60B39" w14:textId="62493F5B" w:rsidR="00F832F2" w:rsidRDefault="00F832F2" w:rsidP="00F832F2"/>
    <w:p w14:paraId="2F1061FF" w14:textId="7EC11DFE" w:rsidR="00F832F2" w:rsidRDefault="00F832F2" w:rsidP="00F832F2">
      <w:r w:rsidRPr="00F832F2">
        <w:rPr>
          <w:noProof/>
        </w:rPr>
        <w:drawing>
          <wp:inline distT="0" distB="0" distL="0" distR="0" wp14:anchorId="7DC07F2E" wp14:editId="5CDBFE8C">
            <wp:extent cx="4210638" cy="2753109"/>
            <wp:effectExtent l="0" t="0" r="0" b="952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9102" w14:textId="45CAF7DA" w:rsidR="00F832F2" w:rsidRPr="00F832F2" w:rsidRDefault="00F832F2" w:rsidP="00F832F2">
      <w:pPr>
        <w:rPr>
          <w:b/>
          <w:bCs/>
        </w:rPr>
      </w:pPr>
      <w:r w:rsidRPr="00F832F2">
        <w:rPr>
          <w:b/>
          <w:bCs/>
        </w:rPr>
        <w:t>5.</w:t>
      </w:r>
    </w:p>
    <w:p w14:paraId="45ADEB1B" w14:textId="77777777" w:rsidR="00F832F2" w:rsidRDefault="00F832F2" w:rsidP="00F832F2">
      <w:r>
        <w:t># Displaying equalized histogram using built-in function</w:t>
      </w:r>
    </w:p>
    <w:p w14:paraId="3C214553" w14:textId="77777777" w:rsidR="00F832F2" w:rsidRDefault="00F832F2" w:rsidP="00F832F2">
      <w:proofErr w:type="spellStart"/>
      <w:r>
        <w:t>equilized_image</w:t>
      </w:r>
      <w:proofErr w:type="spellEnd"/>
      <w:r>
        <w:t xml:space="preserve"> = cv2.equalizeHist(</w:t>
      </w:r>
      <w:proofErr w:type="spellStart"/>
      <w:r>
        <w:t>current_image</w:t>
      </w:r>
      <w:proofErr w:type="spellEnd"/>
      <w:r>
        <w:t>)</w:t>
      </w:r>
    </w:p>
    <w:p w14:paraId="636D44D0" w14:textId="77777777" w:rsidR="00F832F2" w:rsidRDefault="00F832F2" w:rsidP="00F832F2">
      <w:r>
        <w:t>hist2 = cv2.calcHist([</w:t>
      </w:r>
      <w:proofErr w:type="spellStart"/>
      <w:r>
        <w:t>equilized_image</w:t>
      </w:r>
      <w:proofErr w:type="spellEnd"/>
      <w:r>
        <w:t>], [0], None, [256], [0,256])</w:t>
      </w:r>
    </w:p>
    <w:p w14:paraId="71F5BA39" w14:textId="77777777" w:rsidR="00F832F2" w:rsidRDefault="00F832F2" w:rsidP="00F832F2">
      <w:proofErr w:type="spellStart"/>
      <w:r>
        <w:t>plt.figure</w:t>
      </w:r>
      <w:proofErr w:type="spellEnd"/>
      <w:r>
        <w:t>()</w:t>
      </w:r>
    </w:p>
    <w:p w14:paraId="7AF614AA" w14:textId="77777777" w:rsidR="00F832F2" w:rsidRDefault="00F832F2" w:rsidP="00F832F2">
      <w:proofErr w:type="spellStart"/>
      <w:r>
        <w:t>plt.title</w:t>
      </w:r>
      <w:proofErr w:type="spellEnd"/>
      <w:r>
        <w:t>("Grayscale Equalized Histogram with built-in function")</w:t>
      </w:r>
    </w:p>
    <w:p w14:paraId="4D83B69E" w14:textId="77777777" w:rsidR="00F832F2" w:rsidRDefault="00F832F2" w:rsidP="00F832F2">
      <w:proofErr w:type="spellStart"/>
      <w:r>
        <w:t>plt.xlabel</w:t>
      </w:r>
      <w:proofErr w:type="spellEnd"/>
      <w:r>
        <w:t>("Gray level")</w:t>
      </w:r>
    </w:p>
    <w:p w14:paraId="5101A4CA" w14:textId="77777777" w:rsidR="00F832F2" w:rsidRDefault="00F832F2" w:rsidP="00F832F2">
      <w:proofErr w:type="spellStart"/>
      <w:r>
        <w:t>plt.ylabel</w:t>
      </w:r>
      <w:proofErr w:type="spellEnd"/>
      <w:r>
        <w:t>("# of Pixels")</w:t>
      </w:r>
    </w:p>
    <w:p w14:paraId="471BA79C" w14:textId="77777777" w:rsidR="00F832F2" w:rsidRDefault="00F832F2" w:rsidP="00F832F2">
      <w:proofErr w:type="spellStart"/>
      <w:r>
        <w:t>plt.plot</w:t>
      </w:r>
      <w:proofErr w:type="spellEnd"/>
      <w:r>
        <w:t>(hist2)</w:t>
      </w:r>
    </w:p>
    <w:p w14:paraId="0AF9D76E" w14:textId="77777777" w:rsidR="00F832F2" w:rsidRDefault="00F832F2" w:rsidP="00F832F2">
      <w:proofErr w:type="spellStart"/>
      <w:r>
        <w:t>plt.xlim</w:t>
      </w:r>
      <w:proofErr w:type="spellEnd"/>
      <w:r>
        <w:t>([0, 256])</w:t>
      </w:r>
    </w:p>
    <w:p w14:paraId="16934103" w14:textId="4282B449" w:rsidR="00F832F2" w:rsidRDefault="00F832F2" w:rsidP="00F832F2">
      <w:proofErr w:type="spellStart"/>
      <w:r>
        <w:t>plt.show</w:t>
      </w:r>
      <w:proofErr w:type="spellEnd"/>
      <w:r>
        <w:t>()</w:t>
      </w:r>
    </w:p>
    <w:p w14:paraId="2B4B290A" w14:textId="16BBC058" w:rsidR="00F832F2" w:rsidRDefault="00F832F2" w:rsidP="00F832F2">
      <w:r w:rsidRPr="00F832F2">
        <w:rPr>
          <w:noProof/>
        </w:rPr>
        <w:lastRenderedPageBreak/>
        <w:drawing>
          <wp:inline distT="0" distB="0" distL="0" distR="0" wp14:anchorId="3BCEB25B" wp14:editId="039D245B">
            <wp:extent cx="4086795" cy="2781688"/>
            <wp:effectExtent l="0" t="0" r="9525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3AB" w14:textId="77777777" w:rsidR="00F832F2" w:rsidRPr="002D2B21" w:rsidRDefault="00F832F2" w:rsidP="00F832F2"/>
    <w:sectPr w:rsidR="00F832F2" w:rsidRPr="002D2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25D01"/>
    <w:multiLevelType w:val="hybridMultilevel"/>
    <w:tmpl w:val="431275C8"/>
    <w:lvl w:ilvl="0" w:tplc="AE825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8"/>
    <w:rsid w:val="0006673D"/>
    <w:rsid w:val="000D468C"/>
    <w:rsid w:val="00156528"/>
    <w:rsid w:val="00161DEA"/>
    <w:rsid w:val="001A40F9"/>
    <w:rsid w:val="00220B3F"/>
    <w:rsid w:val="002D2B21"/>
    <w:rsid w:val="003353CC"/>
    <w:rsid w:val="005A6346"/>
    <w:rsid w:val="005C57A5"/>
    <w:rsid w:val="00611FD4"/>
    <w:rsid w:val="00654C09"/>
    <w:rsid w:val="00677C6B"/>
    <w:rsid w:val="007226F3"/>
    <w:rsid w:val="0074152A"/>
    <w:rsid w:val="00910052"/>
    <w:rsid w:val="00975398"/>
    <w:rsid w:val="009D14B3"/>
    <w:rsid w:val="00AF0330"/>
    <w:rsid w:val="00BB7013"/>
    <w:rsid w:val="00BF1EDB"/>
    <w:rsid w:val="00C10FFB"/>
    <w:rsid w:val="00CA68F4"/>
    <w:rsid w:val="00CF2E6C"/>
    <w:rsid w:val="00D03AAE"/>
    <w:rsid w:val="00DE4949"/>
    <w:rsid w:val="00E12D96"/>
    <w:rsid w:val="00E25D61"/>
    <w:rsid w:val="00E553F6"/>
    <w:rsid w:val="00F02A10"/>
    <w:rsid w:val="00F832F2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4F00"/>
  <w15:chartTrackingRefBased/>
  <w15:docId w15:val="{A7998322-4EA7-4D06-A072-264DB37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8F85-C4BC-48FC-B241-C37A72F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2</TotalTime>
  <Pages>10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ham Do</dc:creator>
  <cp:keywords/>
  <dc:description/>
  <cp:lastModifiedBy>Ethan Pham</cp:lastModifiedBy>
  <cp:revision>6</cp:revision>
  <cp:lastPrinted>2022-09-30T15:14:00Z</cp:lastPrinted>
  <dcterms:created xsi:type="dcterms:W3CDTF">2022-09-24T19:26:00Z</dcterms:created>
  <dcterms:modified xsi:type="dcterms:W3CDTF">2022-10-04T14:51:00Z</dcterms:modified>
</cp:coreProperties>
</file>